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DEF3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BD6D9A3" w14:textId="77777777" w:rsidR="00FB5774" w:rsidRP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33B9792" wp14:editId="27246E02">
            <wp:extent cx="14144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F06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33826E03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14:paraId="4A49847B" w14:textId="77777777"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14:paraId="016C5195" w14:textId="77777777"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14:paraId="029F3F05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C33B5D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35C92EB2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021144F0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B8E53F2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4E3763ED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87014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3E0152FD" w14:textId="7F393CC0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</w:t>
            </w:r>
            <w:r w:rsidR="00AB7DCB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</w:t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 (</w:t>
            </w:r>
            <w:proofErr w:type="gramStart"/>
            <w:r w:rsidR="00AB7DCB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Tiga</w:t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</w:t>
            </w:r>
            <w:proofErr w:type="gram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53D99039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C7EAC2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41570B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FB50BA1" w14:textId="77777777" w:rsidR="002C321B" w:rsidRDefault="009E79C7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F86BAC"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2F8BE6AC" w14:textId="77777777" w:rsidR="000223CD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7F388C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251D1D64" w14:textId="77777777" w:rsidR="00DB44BD" w:rsidRDefault="00DB44BD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8FD550D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F388C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7F388C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59B4B7C0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7F388C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04FA2D66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0CAC6412" w14:textId="06E75D39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7F388C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7F388C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A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I</w:t>
      </w:r>
      <w:r w:rsidR="00AB7DCB">
        <w:rPr>
          <w:rFonts w:ascii="Times New Roman" w:hAnsi="Times New Roman"/>
          <w:b/>
          <w:sz w:val="24"/>
          <w:szCs w:val="24"/>
        </w:rPr>
        <w:t>I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I (</w:t>
      </w:r>
      <w:r w:rsidR="00AB7DCB">
        <w:rPr>
          <w:rFonts w:ascii="Times New Roman" w:hAnsi="Times New Roman"/>
          <w:b/>
          <w:sz w:val="24"/>
          <w:szCs w:val="24"/>
        </w:rPr>
        <w:t>Tig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a)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1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7F388C">
        <w:rPr>
          <w:rFonts w:ascii="Times New Roman" w:hAnsi="Times New Roman"/>
          <w:b/>
          <w:sz w:val="24"/>
          <w:szCs w:val="24"/>
          <w:lang w:val="it-CH"/>
        </w:rPr>
        <w:t>(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)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4C87BAFD" w14:textId="77777777" w:rsidR="002F5621" w:rsidRPr="007F388C" w:rsidRDefault="002F5621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1D5B72" w14:textId="77777777" w:rsidR="007C4CD6" w:rsidRPr="00173F6D" w:rsidRDefault="007C4CD6" w:rsidP="007C4C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15BFF6F2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B6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B7B65">
        <w:rPr>
          <w:rFonts w:ascii="Times New Roman" w:hAnsi="Times New Roman"/>
          <w:sz w:val="24"/>
          <w:szCs w:val="24"/>
        </w:rPr>
        <w:t>akhi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e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ilik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mamp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untu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komunikas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nal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7B65">
        <w:rPr>
          <w:rFonts w:ascii="Times New Roman" w:hAnsi="Times New Roman"/>
          <w:sz w:val="24"/>
          <w:szCs w:val="24"/>
        </w:rPr>
        <w:t>kepad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m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bay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EB7B65">
        <w:rPr>
          <w:rFonts w:ascii="Times New Roman" w:hAnsi="Times New Roman"/>
          <w:sz w:val="24"/>
          <w:szCs w:val="24"/>
        </w:rPr>
        <w:t>dew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ntang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hal-hal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nar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B7B65">
        <w:rPr>
          <w:rFonts w:ascii="Times New Roman" w:hAnsi="Times New Roman"/>
          <w:sz w:val="24"/>
          <w:szCs w:val="24"/>
        </w:rPr>
        <w:t>lingku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kit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lalu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g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giat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sastr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op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7B65">
        <w:rPr>
          <w:rFonts w:ascii="Times New Roman" w:hAnsi="Times New Roman"/>
          <w:sz w:val="24"/>
          <w:szCs w:val="24"/>
        </w:rPr>
        <w:t>beragam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sesu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uj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ampu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bac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ih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lancar</w:t>
      </w:r>
      <w:proofErr w:type="spellEnd"/>
      <w:r w:rsidRPr="00EB7B65">
        <w:rPr>
          <w:rFonts w:ascii="Times New Roman" w:hAnsi="Times New Roman"/>
          <w:sz w:val="24"/>
          <w:szCs w:val="24"/>
        </w:rPr>
        <w:t>.</w:t>
      </w:r>
    </w:p>
    <w:p w14:paraId="00716C66" w14:textId="65CDD7F2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D3810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298"/>
      </w:tblGrid>
      <w:tr w:rsidR="00AB7DCB" w:rsidRPr="004C5C65" w14:paraId="690A404D" w14:textId="77777777" w:rsidTr="00AB7DCB">
        <w:tc>
          <w:tcPr>
            <w:tcW w:w="2552" w:type="dxa"/>
            <w:shd w:val="clear" w:color="auto" w:fill="00B0F0"/>
          </w:tcPr>
          <w:p w14:paraId="1A58274D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12298" w:type="dxa"/>
            <w:shd w:val="clear" w:color="auto" w:fill="00B0F0"/>
          </w:tcPr>
          <w:p w14:paraId="42E868D3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AB7DCB" w:rsidRPr="00AD3810" w14:paraId="64815A7F" w14:textId="77777777" w:rsidTr="00AB7DCB">
        <w:tc>
          <w:tcPr>
            <w:tcW w:w="2552" w:type="dxa"/>
            <w:shd w:val="clear" w:color="auto" w:fill="auto"/>
          </w:tcPr>
          <w:p w14:paraId="4951C3C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60D19D0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.</w:t>
            </w:r>
          </w:p>
        </w:tc>
      </w:tr>
      <w:tr w:rsidR="00AB7DCB" w:rsidRPr="00AD3810" w14:paraId="1C2EF59F" w14:textId="77777777" w:rsidTr="00AB7DCB">
        <w:tc>
          <w:tcPr>
            <w:tcW w:w="2552" w:type="dxa"/>
            <w:shd w:val="clear" w:color="auto" w:fill="auto"/>
          </w:tcPr>
          <w:p w14:paraId="5179B53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52AF612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DCB" w:rsidRPr="00AD3810" w14:paraId="32DD95E9" w14:textId="77777777" w:rsidTr="00AB7DCB">
        <w:tc>
          <w:tcPr>
            <w:tcW w:w="2552" w:type="dxa"/>
            <w:shd w:val="clear" w:color="auto" w:fill="auto"/>
          </w:tcPr>
          <w:p w14:paraId="5091898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lastRenderedPageBreak/>
              <w:t>Berbicar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7A553BA1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estu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AB7DCB" w:rsidRPr="00AD3810" w14:paraId="15F126D2" w14:textId="77777777" w:rsidTr="00AB7DCB">
        <w:tc>
          <w:tcPr>
            <w:tcW w:w="2552" w:type="dxa"/>
            <w:shd w:val="clear" w:color="auto" w:fill="auto"/>
          </w:tcPr>
          <w:p w14:paraId="79CCE06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3C92083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6B08F9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42BA0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4A5391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63897D" w14:textId="4E71E40C" w:rsidR="007C4CD6" w:rsidRDefault="007C4CD6" w:rsidP="002B008E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lang w:val="fi-FI"/>
        </w:rPr>
      </w:pPr>
      <w:r w:rsidRPr="002B008E">
        <w:rPr>
          <w:rFonts w:ascii="Times New Roman" w:hAnsi="Times New Roman"/>
          <w:sz w:val="24"/>
          <w:szCs w:val="24"/>
          <w:lang w:val="id-ID"/>
        </w:rPr>
        <w:t>.</w:t>
      </w:r>
    </w:p>
    <w:p w14:paraId="269E4FE9" w14:textId="77777777" w:rsidR="003460C2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5"/>
        <w:gridCol w:w="2409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6"/>
      </w:tblGrid>
      <w:tr w:rsidR="00BA0296" w:rsidRPr="007F388C" w14:paraId="271D2030" w14:textId="77777777" w:rsidTr="00BA0296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226C6CC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49" w:type="pct"/>
            <w:vMerge w:val="restart"/>
            <w:shd w:val="clear" w:color="auto" w:fill="CCC0D9" w:themeFill="accent4" w:themeFillTint="66"/>
            <w:vAlign w:val="center"/>
          </w:tcPr>
          <w:p w14:paraId="34959437" w14:textId="77777777" w:rsidR="00BA0296" w:rsidRPr="007F388C" w:rsidRDefault="00BA0296" w:rsidP="00BA02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815" w:type="pct"/>
            <w:vMerge w:val="restart"/>
            <w:shd w:val="clear" w:color="auto" w:fill="CCC0D9" w:themeFill="accent4" w:themeFillTint="66"/>
            <w:vAlign w:val="center"/>
          </w:tcPr>
          <w:p w14:paraId="6963C2D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3337A40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89C712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4AE432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4C541D5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51F6867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99096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3ADF6471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BA0296" w:rsidRPr="007F388C" w14:paraId="0AF4FD71" w14:textId="77777777" w:rsidTr="00BA0296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2368A2D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49" w:type="pct"/>
            <w:vMerge/>
            <w:shd w:val="clear" w:color="auto" w:fill="CCC0D9" w:themeFill="accent4" w:themeFillTint="66"/>
          </w:tcPr>
          <w:p w14:paraId="003AC31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815" w:type="pct"/>
            <w:vMerge/>
            <w:shd w:val="clear" w:color="auto" w:fill="CCC0D9" w:themeFill="accent4" w:themeFillTint="66"/>
            <w:vAlign w:val="center"/>
          </w:tcPr>
          <w:p w14:paraId="695AB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57DDA5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D12B25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51087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BF0BC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834D5B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DF7F12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BEB970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80E897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0BB8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4E924E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F390FE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3B23D9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94B84A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2D7B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8D4718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9147A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9914B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8BB70B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9E0E37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383402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40A5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40EACF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E108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509C65C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AFA5F1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21F95C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0C0EC1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42F476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4D290E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D0DFC5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C97145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AB7DCB" w:rsidRPr="007F388C" w14:paraId="309AB702" w14:textId="77777777" w:rsidTr="00BA0296">
        <w:trPr>
          <w:trHeight w:val="350"/>
        </w:trPr>
        <w:tc>
          <w:tcPr>
            <w:tcW w:w="193" w:type="pct"/>
          </w:tcPr>
          <w:p w14:paraId="73ABA0BA" w14:textId="77777777" w:rsidR="00AB7DCB" w:rsidRPr="007F388C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49" w:type="pct"/>
          </w:tcPr>
          <w:p w14:paraId="1A42071E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815" w:type="pct"/>
          </w:tcPr>
          <w:p w14:paraId="70B53435" w14:textId="77777777" w:rsidR="00AB7DCB" w:rsidRPr="00AB7DCB" w:rsidRDefault="00AB7DCB" w:rsidP="00AB7D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2A0BE27" w14:textId="77777777" w:rsidR="00AB7DCB" w:rsidRPr="00AB7DCB" w:rsidRDefault="00AB7DCB" w:rsidP="00AB7D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lastRenderedPageBreak/>
              <w:t>memeriks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kapital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ac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pa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D3E352" w14:textId="77777777" w:rsidR="00AB7DCB" w:rsidRPr="00AB7DCB" w:rsidRDefault="00AB7DCB" w:rsidP="00AB7D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emang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72CF67E" w14:textId="119F1421" w:rsidR="00AB7DCB" w:rsidRPr="00AB7DCB" w:rsidRDefault="00AB7DCB" w:rsidP="00AB7D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ikut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</w:tc>
        <w:tc>
          <w:tcPr>
            <w:tcW w:w="335" w:type="pct"/>
          </w:tcPr>
          <w:p w14:paraId="32F9083B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16BD8BB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A59B8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4BB49F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5D354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D160A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7680B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34212E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E9A69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8061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FF165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091453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5D6C4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0F952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D96C8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24765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DBD90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21554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D0808C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E03DD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B1702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7280BC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6582D4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CCE24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2121C6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D88E5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DDA2B5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BCE92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48E9C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3CB5F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1D42D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5746BCA6" w14:textId="77777777" w:rsidTr="00BA0296">
        <w:trPr>
          <w:trHeight w:val="70"/>
        </w:trPr>
        <w:tc>
          <w:tcPr>
            <w:tcW w:w="193" w:type="pct"/>
          </w:tcPr>
          <w:p w14:paraId="3A6B8D56" w14:textId="77777777" w:rsidR="00AB7DCB" w:rsidRPr="007F388C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49" w:type="pct"/>
          </w:tcPr>
          <w:p w14:paraId="4B19EC44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815" w:type="pct"/>
          </w:tcPr>
          <w:p w14:paraId="23D13FB3" w14:textId="77777777" w:rsidR="00AB7DCB" w:rsidRPr="00AB7DCB" w:rsidRDefault="00AB7DCB" w:rsidP="00AB7D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enga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159124B" w14:textId="77777777" w:rsidR="00AB7DCB" w:rsidRPr="00AB7DCB" w:rsidRDefault="00AB7DCB" w:rsidP="00AB7D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ksud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5316773" w14:textId="2DCECB46" w:rsidR="00AB7DCB" w:rsidRPr="00AB7DCB" w:rsidRDefault="00AB7DCB" w:rsidP="00AB7DC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ikut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tunju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</w:p>
        </w:tc>
        <w:tc>
          <w:tcPr>
            <w:tcW w:w="335" w:type="pct"/>
          </w:tcPr>
          <w:p w14:paraId="435A7381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4" w:type="pct"/>
          </w:tcPr>
          <w:p w14:paraId="000DF5B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297CC1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7C5B3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C3B5C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207B1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1FE4BF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974BB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40FE5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E69BBBF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54896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28B19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33231B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7AA327E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5FCCA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B54C6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0008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920C2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E8C91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E76AB6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997B3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1796E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405448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21FD3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C84E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84061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EB38BC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EC78F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E9482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82421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2DFCC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22748358" w14:textId="77777777" w:rsidTr="00BA0296">
        <w:trPr>
          <w:trHeight w:val="193"/>
        </w:trPr>
        <w:tc>
          <w:tcPr>
            <w:tcW w:w="193" w:type="pct"/>
          </w:tcPr>
          <w:p w14:paraId="4FC01727" w14:textId="77777777" w:rsidR="00AB7DCB" w:rsidRPr="007F388C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249" w:type="pct"/>
          </w:tcPr>
          <w:p w14:paraId="17450DC2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815" w:type="pct"/>
          </w:tcPr>
          <w:p w14:paraId="2D2B5801" w14:textId="77777777" w:rsidR="00AB7DCB" w:rsidRPr="00AB7DCB" w:rsidRDefault="00AB7DCB" w:rsidP="00AB7D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lati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op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65D814" w14:textId="77777777" w:rsidR="00AB7DCB" w:rsidRPr="00AB7DCB" w:rsidRDefault="00AB7DCB" w:rsidP="00AB7D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B782504" w14:textId="3C1F0DEC" w:rsidR="00AB7DCB" w:rsidRPr="00AB7DCB" w:rsidRDefault="00AB7DCB" w:rsidP="00AB7D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hadap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B3114EC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4" w:type="pct"/>
          </w:tcPr>
          <w:p w14:paraId="34FC6EF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3A9DC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C49CA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BADB6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8000B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867D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A36FA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FF326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3CB5D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18C396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141A1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A3A0B4C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D030C3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EB6DA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D9633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C0623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84B00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8619A1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60476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9F3FD6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60C84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F086A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B020C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A5B7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43E5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68ACE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BD17B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D42C6F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D85151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B46ADE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7DFD8649" w14:textId="77777777" w:rsidTr="00BA0296">
        <w:trPr>
          <w:trHeight w:val="193"/>
        </w:trPr>
        <w:tc>
          <w:tcPr>
            <w:tcW w:w="193" w:type="pct"/>
          </w:tcPr>
          <w:p w14:paraId="6ADF7F63" w14:textId="77777777" w:rsidR="00AB7DCB" w:rsidRPr="007F388C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49" w:type="pct"/>
          </w:tcPr>
          <w:p w14:paraId="1B26F08E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15" w:type="pct"/>
          </w:tcPr>
          <w:p w14:paraId="1F7BB5EB" w14:textId="77777777" w:rsidR="00AB7DCB" w:rsidRPr="00AB7DCB" w:rsidRDefault="00AB7DCB" w:rsidP="00AB7D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0E19D84" w14:textId="77777777" w:rsidR="00AB7DCB" w:rsidRPr="00AB7DCB" w:rsidRDefault="00AB7DCB" w:rsidP="00AB7D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C2AA1F" w14:textId="68EE8142" w:rsidR="00AB7DCB" w:rsidRPr="00AB7DCB" w:rsidRDefault="00AB7DCB" w:rsidP="00AB7D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ide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lastRenderedPageBreak/>
              <w:t>kesimpul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205485E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5FB6279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18FBAE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7C34C6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0185B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73AC0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09A52C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B66101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83B82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93D087D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57B661A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0899E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0453E8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13DF3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1665AEE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EBB272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DA53C6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CC7A6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812A2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73AAE0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2FB4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E2683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783C0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349C9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A525FD0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5328674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5CEC75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E7EF9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F3857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813C32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14CB" w14:textId="77777777" w:rsidR="00AB7DCB" w:rsidRPr="007F388C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35E380D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021596D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1491E9C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3D28125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54E2B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48A15B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06EFC4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CD0BC2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CF233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88041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130A1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7769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0C5A7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7F74D4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5CE35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8ADAE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FB7B6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BAB2F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B710B5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ACDFA3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B055E2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FB061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268CF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5FA679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265353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B6862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442DA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972F3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4FB0D8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429E8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C87A8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10A26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33D0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4A7418B1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73D3C44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E1CB1E7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DE1BF1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6BA1F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31D38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68BD3F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500F0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5DB7B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5DD37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385D92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E8F9C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C3E34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F2B7F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87654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452EA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11ACE9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74A3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C21EA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F1EDF2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63F05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0878F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15BED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47754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6C0F7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9967A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2A1FF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19770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F87D7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DF23F5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47884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405B9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C06583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47EF35F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2E413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62DDF5FE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7832EB4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7848F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93636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5A1B9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09B1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4AB70A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00E0E64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64AC3A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FE54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4B006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35C1B5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F92500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14A11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5B27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4BA23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9C14D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D860A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501041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06D84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A2C65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9F250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5CB4A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8BDB4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677CB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278D1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5D39E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83E8F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8D9B4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8AF88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6DA8B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EF76196" w14:textId="77777777" w:rsidR="009D07E7" w:rsidRDefault="009D07E7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3678B30" w14:textId="77777777" w:rsidR="00587A8A" w:rsidRDefault="00587A8A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C37A8D" w14:paraId="1C548F27" w14:textId="77777777" w:rsidTr="009219F8">
        <w:trPr>
          <w:trHeight w:val="564"/>
          <w:jc w:val="center"/>
        </w:trPr>
        <w:tc>
          <w:tcPr>
            <w:tcW w:w="4156" w:type="dxa"/>
          </w:tcPr>
          <w:p w14:paraId="26538628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6D4E7E93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775AC9A1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F62BFB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023E2F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418709D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8A4DADA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276CB04B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FB3F195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0547ADC9" w14:textId="77777777" w:rsidR="00AB5935" w:rsidRPr="00587A8A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29E2A487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6CEA4D5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967EC1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889AA39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4542D24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62F63D47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777C8C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156ECFA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41B864C" w14:textId="0947D88A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44AEA52" w14:textId="690C0A80" w:rsidR="00AB7DCB" w:rsidRDefault="00AB7DCB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DFBD1FB" w14:textId="10B338DE" w:rsidR="00AB7DCB" w:rsidRDefault="00AB7DCB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46995658" w14:textId="03924291" w:rsidR="00AB7DCB" w:rsidRDefault="00AB7DCB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1D106AED" w14:textId="77777777" w:rsidR="00AB7DCB" w:rsidRDefault="00AB7DCB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04932C" w14:textId="5ECE1C2B" w:rsidR="00095DF3" w:rsidRDefault="00095DF3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t>PROGRAM SEMESTER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118EEE2E" w14:textId="2CE16C73" w:rsidR="00095DF3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095DF3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095DF3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095DF3">
        <w:rPr>
          <w:rFonts w:ascii="Times New Roman" w:hAnsi="Times New Roman"/>
          <w:b/>
          <w:sz w:val="28"/>
          <w:szCs w:val="28"/>
          <w:lang w:val="id-ID"/>
        </w:rPr>
        <w:t>A</w:t>
      </w:r>
      <w:r w:rsidR="00B02622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AB7DCB">
        <w:rPr>
          <w:rFonts w:ascii="Times New Roman" w:hAnsi="Times New Roman"/>
          <w:b/>
          <w:sz w:val="28"/>
          <w:szCs w:val="28"/>
          <w:lang w:val="en-ID"/>
        </w:rPr>
        <w:t>3</w:t>
      </w:r>
    </w:p>
    <w:p w14:paraId="33542378" w14:textId="77777777" w:rsidR="00095DF3" w:rsidRDefault="00095DF3" w:rsidP="00095DF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3DE17462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0262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B02622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0D3A9983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B02622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1C1FFC20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121820AF" w14:textId="13949F98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0262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B0262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>II</w:t>
      </w:r>
      <w:r w:rsidR="00AB7DCB">
        <w:rPr>
          <w:rFonts w:ascii="Times New Roman" w:hAnsi="Times New Roman"/>
          <w:b/>
          <w:sz w:val="24"/>
          <w:szCs w:val="24"/>
        </w:rPr>
        <w:t>I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proofErr w:type="spellStart"/>
      <w:r w:rsidR="00AB7DCB">
        <w:rPr>
          <w:rFonts w:ascii="Times New Roman" w:hAnsi="Times New Roman"/>
          <w:b/>
          <w:sz w:val="24"/>
          <w:szCs w:val="24"/>
        </w:rPr>
        <w:t>tiga</w:t>
      </w:r>
      <w:proofErr w:type="spellEnd"/>
      <w:r w:rsidR="00C875E2">
        <w:rPr>
          <w:rFonts w:ascii="Times New Roman" w:hAnsi="Times New Roman"/>
          <w:b/>
          <w:sz w:val="24"/>
          <w:szCs w:val="24"/>
          <w:lang w:val="id-ID"/>
        </w:rPr>
        <w:t>)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B02622">
        <w:rPr>
          <w:rFonts w:ascii="Times New Roman" w:hAnsi="Times New Roman"/>
          <w:b/>
          <w:sz w:val="24"/>
          <w:szCs w:val="24"/>
          <w:lang w:val="id-ID"/>
        </w:rPr>
        <w:t>2</w:t>
      </w:r>
      <w:r w:rsidRPr="00B02622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42AA90DF" w14:textId="77777777" w:rsidR="00095DF3" w:rsidRPr="00B02622" w:rsidRDefault="00095DF3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FECBCB" w14:textId="77777777" w:rsidR="002B008E" w:rsidRPr="007F388C" w:rsidRDefault="002B008E" w:rsidP="002B008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DD3392" w14:textId="77777777" w:rsidR="002B008E" w:rsidRPr="00173F6D" w:rsidRDefault="002B008E" w:rsidP="002B008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47BB3D18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B6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B7B65">
        <w:rPr>
          <w:rFonts w:ascii="Times New Roman" w:hAnsi="Times New Roman"/>
          <w:sz w:val="24"/>
          <w:szCs w:val="24"/>
        </w:rPr>
        <w:t>akhi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e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ilik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mamp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untu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komunikas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nal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7B65">
        <w:rPr>
          <w:rFonts w:ascii="Times New Roman" w:hAnsi="Times New Roman"/>
          <w:sz w:val="24"/>
          <w:szCs w:val="24"/>
        </w:rPr>
        <w:t>kepad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m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bay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EB7B65">
        <w:rPr>
          <w:rFonts w:ascii="Times New Roman" w:hAnsi="Times New Roman"/>
          <w:sz w:val="24"/>
          <w:szCs w:val="24"/>
        </w:rPr>
        <w:t>dew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ntang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hal-hal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nar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B7B65">
        <w:rPr>
          <w:rFonts w:ascii="Times New Roman" w:hAnsi="Times New Roman"/>
          <w:sz w:val="24"/>
          <w:szCs w:val="24"/>
        </w:rPr>
        <w:t>lingku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kit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lalu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g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giat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sastr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op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7B65">
        <w:rPr>
          <w:rFonts w:ascii="Times New Roman" w:hAnsi="Times New Roman"/>
          <w:sz w:val="24"/>
          <w:szCs w:val="24"/>
        </w:rPr>
        <w:t>beragam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sesu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uj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ampu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bac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ih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lancar</w:t>
      </w:r>
      <w:proofErr w:type="spellEnd"/>
      <w:r w:rsidRPr="00EB7B65">
        <w:rPr>
          <w:rFonts w:ascii="Times New Roman" w:hAnsi="Times New Roman"/>
          <w:sz w:val="24"/>
          <w:szCs w:val="24"/>
        </w:rPr>
        <w:t>.</w:t>
      </w:r>
    </w:p>
    <w:p w14:paraId="7523A85E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D3810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298"/>
      </w:tblGrid>
      <w:tr w:rsidR="00AB7DCB" w:rsidRPr="004C5C65" w14:paraId="10407004" w14:textId="77777777" w:rsidTr="00BF61B4">
        <w:tc>
          <w:tcPr>
            <w:tcW w:w="2552" w:type="dxa"/>
            <w:shd w:val="clear" w:color="auto" w:fill="00B0F0"/>
          </w:tcPr>
          <w:p w14:paraId="73FF1881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12298" w:type="dxa"/>
            <w:shd w:val="clear" w:color="auto" w:fill="00B0F0"/>
          </w:tcPr>
          <w:p w14:paraId="1C5BFE88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AB7DCB" w:rsidRPr="00AD3810" w14:paraId="10C5EB33" w14:textId="77777777" w:rsidTr="00BF61B4">
        <w:tc>
          <w:tcPr>
            <w:tcW w:w="2552" w:type="dxa"/>
            <w:shd w:val="clear" w:color="auto" w:fill="auto"/>
          </w:tcPr>
          <w:p w14:paraId="1315FD4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DA3677C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/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.</w:t>
            </w:r>
          </w:p>
        </w:tc>
      </w:tr>
      <w:tr w:rsidR="00AB7DCB" w:rsidRPr="00AD3810" w14:paraId="703933DF" w14:textId="77777777" w:rsidTr="00BF61B4">
        <w:tc>
          <w:tcPr>
            <w:tcW w:w="2552" w:type="dxa"/>
            <w:shd w:val="clear" w:color="auto" w:fill="auto"/>
          </w:tcPr>
          <w:p w14:paraId="13DCAD44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13EFC3DA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lastRenderedPageBreak/>
              <w:t>taya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DCB" w:rsidRPr="00AD3810" w14:paraId="36DBE2D6" w14:textId="77777777" w:rsidTr="00BF61B4">
        <w:tc>
          <w:tcPr>
            <w:tcW w:w="2552" w:type="dxa"/>
            <w:shd w:val="clear" w:color="auto" w:fill="auto"/>
          </w:tcPr>
          <w:p w14:paraId="5D87DC42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lastRenderedPageBreak/>
              <w:t>Berbicar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019BFB2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estu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AB7DCB" w:rsidRPr="00AD3810" w14:paraId="12B0B114" w14:textId="77777777" w:rsidTr="00BF61B4">
        <w:tc>
          <w:tcPr>
            <w:tcW w:w="2552" w:type="dxa"/>
            <w:shd w:val="clear" w:color="auto" w:fill="auto"/>
          </w:tcPr>
          <w:p w14:paraId="2C99F70C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29A74FE4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F85F82D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9245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1FE43A29" w14:textId="77777777" w:rsidR="007C4CD6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9"/>
        <w:gridCol w:w="2336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6"/>
      </w:tblGrid>
      <w:tr w:rsidR="00B02622" w:rsidRPr="00BA0296" w14:paraId="0CD061B6" w14:textId="77777777" w:rsidTr="00B02622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1197E94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74" w:type="pct"/>
            <w:vMerge w:val="restart"/>
            <w:shd w:val="clear" w:color="auto" w:fill="CCC0D9" w:themeFill="accent4" w:themeFillTint="66"/>
            <w:vAlign w:val="center"/>
          </w:tcPr>
          <w:p w14:paraId="0BDBF221" w14:textId="77777777" w:rsidR="00B02622" w:rsidRPr="007F388C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790" w:type="pct"/>
            <w:vMerge w:val="restart"/>
            <w:shd w:val="clear" w:color="auto" w:fill="CCC0D9" w:themeFill="accent4" w:themeFillTint="66"/>
            <w:vAlign w:val="center"/>
          </w:tcPr>
          <w:p w14:paraId="0FE4801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4C13546A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C9A40B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64B1C7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339D93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D4E96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3AEADB3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5EE831E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B02622" w:rsidRPr="00BA0296" w14:paraId="47E2F931" w14:textId="77777777" w:rsidTr="00B02622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31414C5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74" w:type="pct"/>
            <w:vMerge/>
            <w:shd w:val="clear" w:color="auto" w:fill="CCC0D9" w:themeFill="accent4" w:themeFillTint="66"/>
          </w:tcPr>
          <w:p w14:paraId="3119D1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0" w:type="pct"/>
            <w:vMerge/>
            <w:shd w:val="clear" w:color="auto" w:fill="CCC0D9" w:themeFill="accent4" w:themeFillTint="66"/>
            <w:vAlign w:val="center"/>
          </w:tcPr>
          <w:p w14:paraId="4682968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1AD4E76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4BD01C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FAEA9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689E1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FE4739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A32AB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4E5DEC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19FCAF5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A3A1D5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283F0F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ABFF83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A23092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62E1BA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E845A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6C55CB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8340D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25B267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E04D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0DA57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390EF7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A3F750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F7994B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4AFE0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0052BF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5733B0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0AD87D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C41116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745958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3853DB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99D9D1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EA0BF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AB7DCB" w:rsidRPr="00BA0296" w14:paraId="33BC4B44" w14:textId="77777777" w:rsidTr="00B02622">
        <w:trPr>
          <w:trHeight w:val="193"/>
        </w:trPr>
        <w:tc>
          <w:tcPr>
            <w:tcW w:w="193" w:type="pct"/>
          </w:tcPr>
          <w:p w14:paraId="697EB7DF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74" w:type="pct"/>
          </w:tcPr>
          <w:p w14:paraId="3D60D581" w14:textId="77777777" w:rsidR="00AB7DCB" w:rsidRPr="007C4CD6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90" w:type="pct"/>
          </w:tcPr>
          <w:p w14:paraId="32C64219" w14:textId="77777777" w:rsidR="00AB7DCB" w:rsidRPr="00AB7DCB" w:rsidRDefault="00AB7DCB" w:rsidP="00AB7DCB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gamba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poster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romo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D588C6" w14:textId="77777777" w:rsidR="00AB7DCB" w:rsidRPr="00AB7DCB" w:rsidRDefault="00AB7DCB" w:rsidP="00AB7DCB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mperaga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lastRenderedPageBreak/>
              <w:t>wawancar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792AB70" w14:textId="0830F938" w:rsidR="00AB7DCB" w:rsidRPr="00AB7DCB" w:rsidRDefault="00AB7DCB" w:rsidP="00AB7DCB">
            <w:pPr>
              <w:pStyle w:val="ListParagraph"/>
              <w:numPr>
                <w:ilvl w:val="0"/>
                <w:numId w:val="5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0C7D575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7D54C75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F31C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CD5D1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946E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331F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29197B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763B6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0D16B7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14323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D6F8C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12450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F96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40FEE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EB24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899AD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06168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D9B0C8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3BE4C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411B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E768A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8A68EB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BE816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76960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661C9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64113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F6546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12092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F60D6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6D52B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0BA4C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320A8FC8" w14:textId="77777777" w:rsidTr="00B02622">
        <w:trPr>
          <w:trHeight w:val="193"/>
        </w:trPr>
        <w:tc>
          <w:tcPr>
            <w:tcW w:w="193" w:type="pct"/>
          </w:tcPr>
          <w:p w14:paraId="59A050A9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74" w:type="pct"/>
          </w:tcPr>
          <w:p w14:paraId="76433EE1" w14:textId="77777777" w:rsidR="00AB7DCB" w:rsidRPr="007C4CD6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790" w:type="pct"/>
          </w:tcPr>
          <w:p w14:paraId="7248DFA8" w14:textId="77777777" w:rsidR="00AB7DCB" w:rsidRPr="00AB7DCB" w:rsidRDefault="00AB7DCB" w:rsidP="00AB7D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4993FB" w14:textId="77777777" w:rsidR="00AB7DCB" w:rsidRPr="00AB7DCB" w:rsidRDefault="00AB7DCB" w:rsidP="00AB7D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rmasalah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alam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E57323C" w14:textId="611BD1B9" w:rsidR="00AB7DCB" w:rsidRPr="00AB7DCB" w:rsidRDefault="00AB7DCB" w:rsidP="00AB7D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volume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22EF2CD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4" w:type="pct"/>
          </w:tcPr>
          <w:p w14:paraId="4E25757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19468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AB293A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D6A6B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C66D8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63E27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F347E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19E82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EC9A8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F01B6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5754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47BFF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29C40B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6BB27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A9DD4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9B45D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3EAE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BE8766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013A51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B0278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E8981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220945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E76E2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778950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9C10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6EE5B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6F4B7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AFC21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9B6CC3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5599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2E6949E3" w14:textId="77777777" w:rsidTr="00B02622">
        <w:trPr>
          <w:trHeight w:val="193"/>
        </w:trPr>
        <w:tc>
          <w:tcPr>
            <w:tcW w:w="193" w:type="pct"/>
          </w:tcPr>
          <w:p w14:paraId="5A3ABFA6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274" w:type="pct"/>
          </w:tcPr>
          <w:p w14:paraId="1AD734E6" w14:textId="77777777" w:rsidR="00AB7DCB" w:rsidRPr="007C4CD6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790" w:type="pct"/>
          </w:tcPr>
          <w:p w14:paraId="3D434BEF" w14:textId="77777777" w:rsidR="00AB7DCB" w:rsidRPr="00AB7DCB" w:rsidRDefault="00AB7DCB" w:rsidP="00AB7D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lastRenderedPageBreak/>
              <w:t>baca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885AC8C" w14:textId="77777777" w:rsidR="00AB7DCB" w:rsidRPr="00AB7DCB" w:rsidRDefault="00AB7DCB" w:rsidP="00AB7D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24059A" w14:textId="043D2373" w:rsidR="00AB7DCB" w:rsidRPr="00AB7DCB" w:rsidRDefault="00AB7DCB" w:rsidP="00AB7D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cir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hew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7AF7ACE0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0AAFF59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6DE1E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7FFCE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17488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450AA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B66C5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66AD2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40E8F4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9C9C1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1E239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48E30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3B396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14CE9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45A7C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4371E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75DCF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AA1FE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97DC8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4F3223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73B03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3BA53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63DFF2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7262A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3F27D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E90D8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B9798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8A07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B1B0D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D9918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B1B49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586B7A84" w14:textId="77777777" w:rsidTr="00B02622">
        <w:trPr>
          <w:trHeight w:val="193"/>
        </w:trPr>
        <w:tc>
          <w:tcPr>
            <w:tcW w:w="193" w:type="pct"/>
          </w:tcPr>
          <w:p w14:paraId="1844652E" w14:textId="77777777" w:rsidR="00AB7DCB" w:rsidRPr="00BA0296" w:rsidRDefault="00AB7DCB" w:rsidP="00AB7DCB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74" w:type="pct"/>
          </w:tcPr>
          <w:p w14:paraId="12EA55C7" w14:textId="77777777" w:rsidR="00AB7DCB" w:rsidRPr="007C4CD6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90" w:type="pct"/>
          </w:tcPr>
          <w:p w14:paraId="6F4FE396" w14:textId="77777777" w:rsidR="00AB7DCB" w:rsidRPr="00AB7DCB" w:rsidRDefault="00AB7DCB" w:rsidP="00AB7D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DADA51" w14:textId="77777777" w:rsidR="00AB7DCB" w:rsidRPr="00AB7DCB" w:rsidRDefault="00AB7DCB" w:rsidP="00AB7D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02D464" w14:textId="77777777" w:rsidR="00AB7DCB" w:rsidRPr="00AB7DCB" w:rsidRDefault="00AB7DCB" w:rsidP="00AB7D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D5F132" w14:textId="5B18F884" w:rsidR="00AB7DCB" w:rsidRPr="00AB7DCB" w:rsidRDefault="00AB7DCB" w:rsidP="00AB7D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22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berpendapat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DCB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AB7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7A92CB99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6C99B4E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FBCDEC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BC27D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50C33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5CD3E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39A84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FA369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90DF80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F214D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1566B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11B38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20F4F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63A1E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469E1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B2ABDC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F5FB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5C718C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20ED12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7AA1D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4A01C7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71974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C5CE5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89E55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3090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1CB54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6481A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E910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9D82B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C9EE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5866C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7C443D64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2E4809D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CAD9E66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BA2721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00B22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FC05AE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6C926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A747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693698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44279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1B0046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A5CBD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8AE56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A90887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CF75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2D3D66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D5EA1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81592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D470CB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C045A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3D5B8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ED430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3230F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8DA5D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1FD35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9FC81B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708DE5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45809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6255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6D6DF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B205D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BFDB6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5119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1D94575A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0F41BC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0FDB0BE6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61641F2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0C795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977B0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456E05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3E9DAB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D78D8F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28CCA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3F263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A9CAC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1D4C9A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48B6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868F6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3739D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B25FB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0DF5C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19B6D8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C676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CCCDC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5FFB5F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F4C10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9E743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6DD397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F39CF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D9BC2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13C06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3C98EB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674745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9F3AF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A5F30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68BFD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480CB35F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5EE7CCA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7DA3A611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0A26D43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A8D79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6394D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D5300C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50F2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083A5B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794BD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5FB30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63DC4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D0737C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F2F9B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64004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6BB99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6BB1A1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E3B39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6DE1F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83152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CF512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6868A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182DC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448757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CE430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D0D7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2AB6D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B4647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7E07D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FF6CD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FF549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A5DE31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EDD3A2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A4A2F1C" w14:textId="77777777" w:rsidR="009F666A" w:rsidRDefault="009F666A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AFE18B7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10712A1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07625E91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63D29D5E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1EC0970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732C73B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C37A8D" w14:paraId="15CF8072" w14:textId="77777777" w:rsidTr="009F666A">
        <w:trPr>
          <w:trHeight w:val="564"/>
          <w:jc w:val="center"/>
        </w:trPr>
        <w:tc>
          <w:tcPr>
            <w:tcW w:w="4156" w:type="dxa"/>
          </w:tcPr>
          <w:p w14:paraId="72120F74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9E7BA12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09DA11CB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DE956A4" w14:textId="77777777" w:rsidR="009F666A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BAD8667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B09F96E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28B2CCE6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6E6B6885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2995B5C5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6F6B1F5B" w14:textId="77777777" w:rsidR="009F666A" w:rsidRPr="00587A8A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7B9EC943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159BFC10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C21BADF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50AB44F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16B4167D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547F5062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1D0445" w:rsidSect="00BA0296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A66" w14:textId="77777777" w:rsidR="00A77990" w:rsidRDefault="00A77990">
      <w:pPr>
        <w:spacing w:after="0" w:line="240" w:lineRule="auto"/>
      </w:pPr>
      <w:r>
        <w:separator/>
      </w:r>
    </w:p>
  </w:endnote>
  <w:endnote w:type="continuationSeparator" w:id="0">
    <w:p w14:paraId="62760201" w14:textId="77777777" w:rsidR="00A77990" w:rsidRDefault="00A7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6AE8" w14:textId="77777777" w:rsidR="00A77990" w:rsidRDefault="00A77990">
      <w:pPr>
        <w:spacing w:after="0" w:line="240" w:lineRule="auto"/>
      </w:pPr>
      <w:r>
        <w:separator/>
      </w:r>
    </w:p>
  </w:footnote>
  <w:footnote w:type="continuationSeparator" w:id="0">
    <w:p w14:paraId="73AD7E9E" w14:textId="77777777" w:rsidR="00A77990" w:rsidRDefault="00A7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E5"/>
    <w:multiLevelType w:val="hybridMultilevel"/>
    <w:tmpl w:val="D4B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A0C"/>
    <w:multiLevelType w:val="hybridMultilevel"/>
    <w:tmpl w:val="49D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8E"/>
    <w:multiLevelType w:val="hybridMultilevel"/>
    <w:tmpl w:val="A95C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3F7"/>
    <w:multiLevelType w:val="hybridMultilevel"/>
    <w:tmpl w:val="2C0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7C206A8"/>
    <w:multiLevelType w:val="hybridMultilevel"/>
    <w:tmpl w:val="312C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57"/>
    <w:multiLevelType w:val="hybridMultilevel"/>
    <w:tmpl w:val="2F2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6C0F"/>
    <w:multiLevelType w:val="hybridMultilevel"/>
    <w:tmpl w:val="B0D4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6328"/>
    <w:multiLevelType w:val="hybridMultilevel"/>
    <w:tmpl w:val="5FD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B7CBC"/>
    <w:rsid w:val="001C3A7A"/>
    <w:rsid w:val="001C601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008E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60C2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5DE4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3E1C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87A8A"/>
    <w:rsid w:val="0059219B"/>
    <w:rsid w:val="00595368"/>
    <w:rsid w:val="005954F9"/>
    <w:rsid w:val="005A38BD"/>
    <w:rsid w:val="005A5E6A"/>
    <w:rsid w:val="005B0C64"/>
    <w:rsid w:val="005B2363"/>
    <w:rsid w:val="005B4293"/>
    <w:rsid w:val="005B755A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CD6"/>
    <w:rsid w:val="007C4FCF"/>
    <w:rsid w:val="007C7AD7"/>
    <w:rsid w:val="007D3703"/>
    <w:rsid w:val="007E0D44"/>
    <w:rsid w:val="007E5630"/>
    <w:rsid w:val="007F140A"/>
    <w:rsid w:val="007F388C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562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05BC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21FE"/>
    <w:rsid w:val="00A73376"/>
    <w:rsid w:val="00A7518F"/>
    <w:rsid w:val="00A753C9"/>
    <w:rsid w:val="00A77990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B7DCB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2622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0296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75E2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112D"/>
    <w:rsid w:val="00CE4461"/>
    <w:rsid w:val="00CE632E"/>
    <w:rsid w:val="00CE74F0"/>
    <w:rsid w:val="00CE78A6"/>
    <w:rsid w:val="00CE7B02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498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5D64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28E-F1EE-4BEE-82D8-F20B80B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43:00Z</dcterms:created>
  <dcterms:modified xsi:type="dcterms:W3CDTF">2025-03-20T06:55:00Z</dcterms:modified>
</cp:coreProperties>
</file>